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1157" w14:textId="77777777" w:rsidR="00D83843" w:rsidRPr="008F141F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sz w:val="19"/>
          <w:szCs w:val="19"/>
          <w:rtl/>
          <w:lang w:eastAsia="he-IL"/>
        </w:rPr>
      </w:pPr>
      <w:r w:rsidRPr="008F141F">
        <w:rPr>
          <w:rFonts w:ascii="Segoe UI" w:hAnsi="Segoe UI" w:cs="Segoe UI"/>
          <w:noProof/>
          <w:sz w:val="19"/>
          <w:szCs w:val="19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49F05F" wp14:editId="1F1CE64B">
                <wp:simplePos x="0" y="0"/>
                <wp:positionH relativeFrom="column">
                  <wp:posOffset>1164472</wp:posOffset>
                </wp:positionH>
                <wp:positionV relativeFrom="paragraph">
                  <wp:posOffset>-759125</wp:posOffset>
                </wp:positionV>
                <wp:extent cx="2915680" cy="1509471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680" cy="1509471"/>
                          <a:chOff x="3108" y="9900"/>
                          <a:chExt cx="5623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08" y="12183"/>
                            <a:ext cx="5623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E0662" w14:textId="77777777" w:rsidR="00D83843" w:rsidRPr="008F141F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</w:rPr>
                              </w:pPr>
                              <w:r w:rsidRPr="008F141F"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</w:rPr>
                                <w:t xml:space="preserve">Planning &amp; Budgeting Committee </w:t>
                              </w:r>
                              <w:r w:rsidR="00A253AB" w:rsidRPr="008F141F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6"/>
                                  <w:szCs w:val="16"/>
                                  <w:rtl/>
                                </w:rPr>
                                <w:t>ה</w:t>
                              </w:r>
                              <w:r w:rsidRPr="008F141F"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6337BA5C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9F05F" id="קבוצה 7" o:spid="_x0000_s1026" style="position:absolute;left:0;text-align:left;margin-left:91.7pt;margin-top:-59.75pt;width:229.6pt;height:118.85pt;z-index:251659264" coordorigin="3108,9900" coordsize="5623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108;top:12183;width:562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4AE0662" w14:textId="77777777" w:rsidR="00D83843" w:rsidRPr="008F141F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</w:rPr>
                        </w:pPr>
                        <w:r w:rsidRPr="008F141F"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</w:rPr>
                          <w:t xml:space="preserve">Planning &amp; Budgeting Committee </w:t>
                        </w:r>
                        <w:r w:rsidR="00A253AB" w:rsidRPr="008F141F">
                          <w:rPr>
                            <w:rFonts w:asciiTheme="minorHAnsi" w:hAnsiTheme="minorHAnsi" w:cstheme="minorHAnsi" w:hint="cs"/>
                            <w:color w:val="0066CC"/>
                            <w:sz w:val="16"/>
                            <w:szCs w:val="16"/>
                            <w:rtl/>
                          </w:rPr>
                          <w:t>ה</w:t>
                        </w:r>
                        <w:r w:rsidRPr="008F141F"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  <w:rtl/>
                          </w:rPr>
                          <w:t xml:space="preserve">וועדה לתכנון ולתקצוב </w:t>
                        </w:r>
                      </w:p>
                      <w:p w14:paraId="6337BA5C" w14:textId="77777777"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E6E25B9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72AA125B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018F1956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2C899554" w14:textId="77777777" w:rsidR="00D83843" w:rsidRPr="008F141F" w:rsidRDefault="00D83843" w:rsidP="008F141F">
      <w:pPr>
        <w:spacing w:line="360" w:lineRule="auto"/>
        <w:rPr>
          <w:rFonts w:ascii="Segoe UI" w:hAnsi="Segoe UI" w:cs="Segoe UI"/>
          <w:b/>
          <w:sz w:val="19"/>
          <w:szCs w:val="19"/>
          <w:u w:val="single"/>
          <w:shd w:val="clear" w:color="auto" w:fill="FFFFFF"/>
          <w:rtl/>
          <w:lang w:eastAsia="he-IL"/>
        </w:rPr>
      </w:pPr>
    </w:p>
    <w:p w14:paraId="35328BA9" w14:textId="26DD4C35" w:rsidR="00412461" w:rsidRPr="008F141F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9"/>
          <w:szCs w:val="19"/>
          <w:u w:val="single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8F141F">
        <w:rPr>
          <w:rFonts w:ascii="Segoe UI" w:hAnsi="Segoe UI" w:cs="Segoe UI"/>
          <w:bCs/>
          <w:sz w:val="19"/>
          <w:szCs w:val="19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 xml:space="preserve">מלגות ות"ת </w:t>
      </w:r>
      <w:r w:rsidR="0093477C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ל</w:t>
      </w:r>
      <w:r w:rsidR="00E725A3"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דוקטורט</w:t>
      </w:r>
    </w:p>
    <w:p w14:paraId="6F24AB8F" w14:textId="77777777" w:rsidR="00412461" w:rsidRPr="008F141F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>מחזור תשפ"__</w:t>
      </w:r>
    </w:p>
    <w:p w14:paraId="6CD66CA1" w14:textId="77777777" w:rsidR="00412461" w:rsidRPr="008F141F" w:rsidRDefault="00412461" w:rsidP="00E0373D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9125B0A" w14:textId="721A93E2" w:rsidR="00E0373D" w:rsidRPr="008F141F" w:rsidRDefault="00E0373D" w:rsidP="00E0373D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תכנית המלגות _____________________________</w:t>
      </w:r>
    </w:p>
    <w:p w14:paraId="503B86E4" w14:textId="4AB3E30F" w:rsidR="00940008" w:rsidRPr="008F141F" w:rsidRDefault="00C95ECC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שם </w:t>
      </w:r>
      <w:r w:rsidR="00940008"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המוסד ______________________________________</w:t>
      </w:r>
    </w:p>
    <w:p w14:paraId="16B2C733" w14:textId="7575FE90" w:rsidR="00B602F4" w:rsidRPr="008F141F" w:rsidRDefault="00B602F4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הפקולטה ___________________________________</w:t>
      </w:r>
    </w:p>
    <w:p w14:paraId="6390B85B" w14:textId="77777777" w:rsidR="00940008" w:rsidRPr="008F141F" w:rsidRDefault="0094000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וג/מחלקה  _____________________________________</w:t>
      </w:r>
    </w:p>
    <w:p w14:paraId="41FD6A2D" w14:textId="77777777" w:rsidR="0074283F" w:rsidRPr="008F141F" w:rsidRDefault="0074283F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1DF2880" w14:textId="77777777" w:rsidR="0074283F" w:rsidRPr="008F141F" w:rsidRDefault="0074283F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פרטי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אישיים</w:t>
      </w:r>
    </w:p>
    <w:tbl>
      <w:tblPr>
        <w:tblStyle w:val="a9"/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6"/>
        <w:gridCol w:w="2154"/>
        <w:gridCol w:w="2293"/>
        <w:gridCol w:w="3016"/>
      </w:tblGrid>
      <w:tr w:rsidR="00EC6768" w:rsidRPr="008F141F" w14:paraId="2111BED9" w14:textId="77777777" w:rsidTr="008F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2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5EFCC99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88C6A6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39A992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3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B02A8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פרטי (לועזית)</w:t>
            </w:r>
          </w:p>
        </w:tc>
      </w:tr>
      <w:tr w:rsidR="00EC6768" w:rsidRPr="008F141F" w14:paraId="183838FC" w14:textId="77777777" w:rsidTr="008F141F">
        <w:trPr>
          <w:trHeight w:val="451"/>
          <w:jc w:val="center"/>
        </w:trPr>
        <w:tc>
          <w:tcPr>
            <w:tcW w:w="2066" w:type="dxa"/>
            <w:vAlign w:val="center"/>
          </w:tcPr>
          <w:p w14:paraId="40D3602D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154" w:type="dxa"/>
            <w:vAlign w:val="center"/>
          </w:tcPr>
          <w:p w14:paraId="081D73EB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293" w:type="dxa"/>
            <w:vAlign w:val="center"/>
          </w:tcPr>
          <w:p w14:paraId="6CF4C27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016" w:type="dxa"/>
            <w:vAlign w:val="center"/>
          </w:tcPr>
          <w:p w14:paraId="04D5C6CC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7D750D55" w14:textId="77777777" w:rsidR="00EC6768" w:rsidRPr="008F141F" w:rsidRDefault="00EC676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bidiVisual/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"/>
        <w:gridCol w:w="1250"/>
        <w:gridCol w:w="2152"/>
        <w:gridCol w:w="1860"/>
        <w:gridCol w:w="1512"/>
        <w:gridCol w:w="1299"/>
      </w:tblGrid>
      <w:tr w:rsidR="00EC6768" w:rsidRPr="008F141F" w14:paraId="1F415C28" w14:textId="77777777" w:rsidTr="008F141F">
        <w:trPr>
          <w:trHeight w:val="590"/>
          <w:jc w:val="center"/>
        </w:trPr>
        <w:tc>
          <w:tcPr>
            <w:tcW w:w="1437" w:type="dxa"/>
            <w:shd w:val="clear" w:color="auto" w:fill="BFBFBF" w:themeFill="background1" w:themeFillShade="BF"/>
            <w:vAlign w:val="center"/>
          </w:tcPr>
          <w:p w14:paraId="0762956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6C09E854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5322D7E6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7AC17648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6AE39F4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  <w:hideMark/>
          </w:tcPr>
          <w:p w14:paraId="3962D2E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</w:tr>
      <w:tr w:rsidR="00EC6768" w:rsidRPr="008F141F" w14:paraId="1117FC98" w14:textId="77777777" w:rsidTr="008F141F">
        <w:trPr>
          <w:trHeight w:val="451"/>
          <w:jc w:val="center"/>
        </w:trPr>
        <w:tc>
          <w:tcPr>
            <w:tcW w:w="1437" w:type="dxa"/>
            <w:vAlign w:val="center"/>
          </w:tcPr>
          <w:p w14:paraId="29793084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250" w:type="dxa"/>
            <w:vAlign w:val="center"/>
          </w:tcPr>
          <w:p w14:paraId="2947047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152" w:type="dxa"/>
            <w:vAlign w:val="center"/>
          </w:tcPr>
          <w:p w14:paraId="2482C171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860" w:type="dxa"/>
            <w:vAlign w:val="center"/>
          </w:tcPr>
          <w:p w14:paraId="4743C3B9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vAlign w:val="center"/>
          </w:tcPr>
          <w:p w14:paraId="0DB8687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299" w:type="dxa"/>
            <w:vAlign w:val="center"/>
          </w:tcPr>
          <w:p w14:paraId="768CC2BE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14:paraId="054D73DD" w14:textId="77777777" w:rsidR="00EC6768" w:rsidRPr="008F141F" w:rsidRDefault="00EC676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bidiVisual/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2551"/>
        <w:gridCol w:w="3947"/>
      </w:tblGrid>
      <w:tr w:rsidR="00EC6768" w:rsidRPr="008F141F" w14:paraId="28D51100" w14:textId="77777777" w:rsidTr="008F141F">
        <w:trPr>
          <w:trHeight w:val="506"/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53342BB" w14:textId="77777777" w:rsidR="00EC6768" w:rsidRPr="008F141F" w:rsidRDefault="00EC6768" w:rsidP="008F141F">
            <w:pPr>
              <w:spacing w:line="360" w:lineRule="auto"/>
              <w:ind w:left="167" w:right="462" w:hanging="167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A93C6D2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  <w:tc>
          <w:tcPr>
            <w:tcW w:w="3947" w:type="dxa"/>
            <w:shd w:val="clear" w:color="auto" w:fill="BFBFBF" w:themeFill="background1" w:themeFillShade="BF"/>
            <w:vAlign w:val="center"/>
            <w:hideMark/>
          </w:tcPr>
          <w:p w14:paraId="623F1352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ינוי/עיסוק נוכחי</w:t>
            </w:r>
          </w:p>
        </w:tc>
      </w:tr>
      <w:tr w:rsidR="00EC6768" w:rsidRPr="008F141F" w14:paraId="1D904582" w14:textId="77777777" w:rsidTr="008F141F">
        <w:trPr>
          <w:trHeight w:val="506"/>
          <w:jc w:val="center"/>
        </w:trPr>
        <w:tc>
          <w:tcPr>
            <w:tcW w:w="3020" w:type="dxa"/>
            <w:vAlign w:val="center"/>
          </w:tcPr>
          <w:p w14:paraId="10F9E92C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551" w:type="dxa"/>
            <w:vAlign w:val="center"/>
          </w:tcPr>
          <w:p w14:paraId="5E72EAFD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947" w:type="dxa"/>
            <w:vAlign w:val="center"/>
          </w:tcPr>
          <w:p w14:paraId="79ADD9FA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33CAC79A" w14:textId="77777777" w:rsidR="002446FE" w:rsidRPr="008F141F" w:rsidRDefault="002446FE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05581D84" w14:textId="77777777" w:rsidR="00940008" w:rsidRPr="008F141F" w:rsidRDefault="00940008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השכלה </w:t>
      </w:r>
      <w:r w:rsidR="00C95ECC"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אקדמית</w:t>
      </w:r>
      <w:r w:rsidR="00C95ECC"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1408"/>
        <w:gridCol w:w="2004"/>
        <w:gridCol w:w="2719"/>
        <w:gridCol w:w="1926"/>
      </w:tblGrid>
      <w:tr w:rsidR="00C95ECC" w:rsidRPr="008F141F" w14:paraId="0A7FABA8" w14:textId="77777777" w:rsidTr="008F141F">
        <w:trPr>
          <w:trHeight w:val="590"/>
          <w:jc w:val="center"/>
        </w:trPr>
        <w:tc>
          <w:tcPr>
            <w:tcW w:w="1472" w:type="dxa"/>
            <w:shd w:val="clear" w:color="auto" w:fill="BFBFBF" w:themeFill="background1" w:themeFillShade="BF"/>
            <w:vAlign w:val="center"/>
          </w:tcPr>
          <w:p w14:paraId="2070F7C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bookmarkStart w:id="0" w:name="_Hlk155088125"/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  <w:hideMark/>
          </w:tcPr>
          <w:p w14:paraId="28DDF77E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  <w:hideMark/>
          </w:tcPr>
          <w:p w14:paraId="666C55B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shd w:val="clear" w:color="auto" w:fill="BFBFBF" w:themeFill="background1" w:themeFillShade="BF"/>
            <w:vAlign w:val="center"/>
            <w:hideMark/>
          </w:tcPr>
          <w:p w14:paraId="65214F7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26" w:type="dxa"/>
            <w:shd w:val="clear" w:color="auto" w:fill="BFBFBF" w:themeFill="background1" w:themeFillShade="BF"/>
            <w:vAlign w:val="center"/>
          </w:tcPr>
          <w:p w14:paraId="49F30124" w14:textId="0063C36C" w:rsidR="00C95ECC" w:rsidRPr="008F141F" w:rsidRDefault="0093477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ציון סופי של התואר</w:t>
            </w:r>
          </w:p>
        </w:tc>
      </w:tr>
      <w:tr w:rsidR="00C95ECC" w:rsidRPr="008F141F" w14:paraId="1D17B294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5EE8FCE2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2B3A546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77C5A9C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750ED20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549CC3F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8F141F" w14:paraId="7A66B5FB" w14:textId="77777777" w:rsidTr="008F141F">
        <w:trPr>
          <w:trHeight w:val="439"/>
          <w:jc w:val="center"/>
        </w:trPr>
        <w:tc>
          <w:tcPr>
            <w:tcW w:w="1472" w:type="dxa"/>
            <w:vAlign w:val="center"/>
          </w:tcPr>
          <w:p w14:paraId="312AA04C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4B5456D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7D94E1D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53A86CC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7F625513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3CD36769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5160569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77E6DB29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6E729AD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3DAB407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6DD5C42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701FEF00" w14:textId="77777777" w:rsidTr="008F141F">
        <w:trPr>
          <w:trHeight w:val="439"/>
          <w:jc w:val="center"/>
        </w:trPr>
        <w:tc>
          <w:tcPr>
            <w:tcW w:w="1472" w:type="dxa"/>
            <w:vAlign w:val="center"/>
          </w:tcPr>
          <w:p w14:paraId="1532ED3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5DC2B75C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12012B9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51F26AFE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5BFF670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0237E763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1420B81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4642B27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07C4E82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280AFC1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48766CC7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bookmarkEnd w:id="0"/>
    </w:tbl>
    <w:p w14:paraId="486267C1" w14:textId="77777777" w:rsidR="0093477C" w:rsidRDefault="0093477C" w:rsidP="0093477C">
      <w:pPr>
        <w:pStyle w:val="a3"/>
        <w:spacing w:line="360" w:lineRule="auto"/>
        <w:ind w:left="360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0AD3B83" w14:textId="77777777" w:rsidR="0093477C" w:rsidRDefault="0093477C" w:rsidP="0093477C">
      <w:pPr>
        <w:pStyle w:val="a3"/>
        <w:spacing w:line="360" w:lineRule="auto"/>
        <w:ind w:left="360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6884FDBA" w14:textId="77777777" w:rsidR="0093477C" w:rsidRPr="0093477C" w:rsidRDefault="0093477C" w:rsidP="0093477C">
      <w:pPr>
        <w:pStyle w:val="a3"/>
        <w:spacing w:line="360" w:lineRule="auto"/>
        <w:ind w:left="360"/>
        <w:rPr>
          <w:rFonts w:ascii="Segoe UI" w:hAnsi="Segoe UI" w:cs="Segoe UI"/>
          <w:b/>
          <w:sz w:val="19"/>
          <w:szCs w:val="19"/>
          <w:shd w:val="clear" w:color="auto" w:fill="FFFFFF"/>
          <w:lang w:eastAsia="he-IL"/>
        </w:rPr>
      </w:pPr>
    </w:p>
    <w:p w14:paraId="1E2A1E00" w14:textId="48B645AF" w:rsidR="00F10A88" w:rsidRPr="008F141F" w:rsidRDefault="00F10A88" w:rsidP="00F10A8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lastRenderedPageBreak/>
        <w:t xml:space="preserve">מקורות מימון </w:t>
      </w:r>
      <w:r w:rsidR="0093477C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ללימודי הדוקטורט</w:t>
      </w:r>
    </w:p>
    <w:tbl>
      <w:tblPr>
        <w:bidiVisual/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8"/>
        <w:gridCol w:w="3119"/>
        <w:gridCol w:w="3345"/>
      </w:tblGrid>
      <w:tr w:rsidR="00F10A88" w:rsidRPr="008F141F" w14:paraId="672E6D2D" w14:textId="77777777" w:rsidTr="008F141F">
        <w:trPr>
          <w:jc w:val="center"/>
        </w:trPr>
        <w:tc>
          <w:tcPr>
            <w:tcW w:w="3088" w:type="dxa"/>
            <w:shd w:val="clear" w:color="auto" w:fill="BFBFBF" w:themeFill="background1" w:themeFillShade="BF"/>
            <w:hideMark/>
          </w:tcPr>
          <w:p w14:paraId="50CDA025" w14:textId="77777777" w:rsidR="00F10A88" w:rsidRPr="008F141F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shd w:val="clear" w:color="auto" w:fill="BFBFBF" w:themeFill="background1" w:themeFillShade="BF"/>
            <w:hideMark/>
          </w:tcPr>
          <w:p w14:paraId="7B85837B" w14:textId="77777777" w:rsidR="00F10A88" w:rsidRPr="008F141F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345" w:type="dxa"/>
            <w:shd w:val="clear" w:color="auto" w:fill="BFBFBF" w:themeFill="background1" w:themeFillShade="BF"/>
            <w:hideMark/>
          </w:tcPr>
          <w:p w14:paraId="4C11EFEE" w14:textId="77777777" w:rsidR="00F10A88" w:rsidRPr="008F141F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8F141F" w14:paraId="59E21741" w14:textId="77777777" w:rsidTr="008F141F">
        <w:trPr>
          <w:jc w:val="center"/>
        </w:trPr>
        <w:tc>
          <w:tcPr>
            <w:tcW w:w="3088" w:type="dxa"/>
          </w:tcPr>
          <w:p w14:paraId="7B1F50E1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7B6EB967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61CB9363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F10A88" w:rsidRPr="008F141F" w14:paraId="319ADB3E" w14:textId="77777777" w:rsidTr="008F141F">
        <w:trPr>
          <w:jc w:val="center"/>
        </w:trPr>
        <w:tc>
          <w:tcPr>
            <w:tcW w:w="3088" w:type="dxa"/>
          </w:tcPr>
          <w:p w14:paraId="51A2EDBB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728705F5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40FC7ED7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F10A88" w:rsidRPr="008F141F" w14:paraId="3785FD81" w14:textId="77777777" w:rsidTr="008F141F">
        <w:trPr>
          <w:jc w:val="center"/>
        </w:trPr>
        <w:tc>
          <w:tcPr>
            <w:tcW w:w="3088" w:type="dxa"/>
          </w:tcPr>
          <w:p w14:paraId="1CD9AAE6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657DF712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2C7C4C40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93477C" w:rsidRPr="008F141F" w14:paraId="2AAC8005" w14:textId="77777777" w:rsidTr="008F141F">
        <w:trPr>
          <w:jc w:val="center"/>
        </w:trPr>
        <w:tc>
          <w:tcPr>
            <w:tcW w:w="3088" w:type="dxa"/>
          </w:tcPr>
          <w:p w14:paraId="7939DE09" w14:textId="77777777" w:rsidR="0093477C" w:rsidRPr="008F141F" w:rsidRDefault="0093477C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3C0800BF" w14:textId="77777777" w:rsidR="0093477C" w:rsidRPr="008F141F" w:rsidRDefault="0093477C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1A11746F" w14:textId="77777777" w:rsidR="0093477C" w:rsidRPr="008F141F" w:rsidRDefault="0093477C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05F07E62" w14:textId="77777777" w:rsidR="00F351C8" w:rsidRPr="008F141F" w:rsidRDefault="00F351C8" w:rsidP="00F351C8">
      <w:pPr>
        <w:spacing w:line="360" w:lineRule="auto"/>
        <w:ind w:left="360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7610"/>
      </w:tblGrid>
      <w:tr w:rsidR="00103E89" w:rsidRPr="008F141F" w14:paraId="1FF0BB9B" w14:textId="77777777" w:rsidTr="008F141F">
        <w:tc>
          <w:tcPr>
            <w:tcW w:w="1947" w:type="dxa"/>
            <w:shd w:val="clear" w:color="auto" w:fill="BFBFBF" w:themeFill="background1" w:themeFillShade="BF"/>
            <w:vAlign w:val="center"/>
            <w:hideMark/>
          </w:tcPr>
          <w:p w14:paraId="762D2D45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10" w:type="dxa"/>
            <w:shd w:val="clear" w:color="auto" w:fill="BFBFBF" w:themeFill="background1" w:themeFillShade="BF"/>
            <w:vAlign w:val="center"/>
            <w:hideMark/>
          </w:tcPr>
          <w:p w14:paraId="3E2EAEB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8F141F" w14:paraId="4BE4EFC3" w14:textId="77777777" w:rsidTr="008F141F">
        <w:tc>
          <w:tcPr>
            <w:tcW w:w="1947" w:type="dxa"/>
            <w:vAlign w:val="center"/>
          </w:tcPr>
          <w:p w14:paraId="7159F416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2F5D479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5CD68F31" w14:textId="77777777" w:rsidTr="008F141F">
        <w:tc>
          <w:tcPr>
            <w:tcW w:w="1947" w:type="dxa"/>
            <w:vAlign w:val="center"/>
          </w:tcPr>
          <w:p w14:paraId="28CEE275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3D27B7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36A9221D" w14:textId="77777777" w:rsidTr="008F141F">
        <w:tc>
          <w:tcPr>
            <w:tcW w:w="1947" w:type="dxa"/>
            <w:vAlign w:val="center"/>
          </w:tcPr>
          <w:p w14:paraId="2E402F48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6F62A6E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6C1DD770" w14:textId="77777777" w:rsidTr="008F141F">
        <w:tc>
          <w:tcPr>
            <w:tcW w:w="1947" w:type="dxa"/>
            <w:vAlign w:val="center"/>
          </w:tcPr>
          <w:p w14:paraId="118E8FAD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52A8ADC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4FDEC265" w14:textId="77777777" w:rsidR="00940008" w:rsidRPr="008F141F" w:rsidRDefault="00940008" w:rsidP="00B30257">
      <w:pPr>
        <w:pStyle w:val="a3"/>
        <w:numPr>
          <w:ilvl w:val="0"/>
          <w:numId w:val="10"/>
        </w:numPr>
        <w:spacing w:after="120" w:line="360" w:lineRule="auto"/>
        <w:ind w:left="357" w:hanging="357"/>
        <w:contextualSpacing w:val="0"/>
        <w:rPr>
          <w:rFonts w:ascii="Segoe UI" w:hAnsi="Segoe UI" w:cs="Segoe UI"/>
          <w:b/>
          <w:sz w:val="19"/>
          <w:szCs w:val="19"/>
          <w:shd w:val="clear" w:color="auto" w:fill="FFFFFF"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פרסים, הצטיינות וכד'</w:t>
      </w:r>
    </w:p>
    <w:p w14:paraId="2FD48D4F" w14:textId="77777777" w:rsidR="00940008" w:rsidRPr="008F141F" w:rsidRDefault="0094000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739EF35" w14:textId="1291C25B" w:rsidR="00C95ECC" w:rsidRPr="008F141F" w:rsidRDefault="00C95ECC" w:rsidP="00B30257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מות הממליצים</w:t>
      </w:r>
      <w:r w:rsidR="00A4648F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(יש לצרף מכתבי המלצה)</w:t>
      </w:r>
    </w:p>
    <w:tbl>
      <w:tblPr>
        <w:tblpPr w:leftFromText="180" w:rightFromText="180" w:vertAnchor="page" w:horzAnchor="margin" w:tblpY="7608"/>
        <w:bidiVisual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2018"/>
        <w:gridCol w:w="1985"/>
        <w:gridCol w:w="3719"/>
      </w:tblGrid>
      <w:tr w:rsidR="0093477C" w:rsidRPr="008F141F" w14:paraId="4D1F22D8" w14:textId="77777777" w:rsidTr="0093477C">
        <w:trPr>
          <w:cantSplit/>
          <w:trHeight w:val="302"/>
        </w:trPr>
        <w:tc>
          <w:tcPr>
            <w:tcW w:w="1825" w:type="dxa"/>
            <w:shd w:val="clear" w:color="auto" w:fill="BFBFBF" w:themeFill="background1" w:themeFillShade="BF"/>
            <w:vAlign w:val="center"/>
          </w:tcPr>
          <w:p w14:paraId="04F10380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2D2002B8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0150FAE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719" w:type="dxa"/>
            <w:shd w:val="clear" w:color="auto" w:fill="BFBFBF" w:themeFill="background1" w:themeFillShade="BF"/>
            <w:vAlign w:val="center"/>
          </w:tcPr>
          <w:p w14:paraId="030760F4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93477C" w:rsidRPr="008F141F" w14:paraId="71D4299D" w14:textId="77777777" w:rsidTr="0093477C">
        <w:trPr>
          <w:cantSplit/>
          <w:trHeight w:val="493"/>
        </w:trPr>
        <w:tc>
          <w:tcPr>
            <w:tcW w:w="1825" w:type="dxa"/>
            <w:vAlign w:val="center"/>
          </w:tcPr>
          <w:p w14:paraId="3E8886C6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16A71D4B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241B850A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4ECB8C5A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93477C" w:rsidRPr="008F141F" w14:paraId="0015D9F0" w14:textId="77777777" w:rsidTr="0093477C">
        <w:trPr>
          <w:cantSplit/>
          <w:trHeight w:val="516"/>
        </w:trPr>
        <w:tc>
          <w:tcPr>
            <w:tcW w:w="1825" w:type="dxa"/>
            <w:vAlign w:val="center"/>
          </w:tcPr>
          <w:p w14:paraId="734D72D4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7D3B2686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6141D817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360BDC79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93477C" w:rsidRPr="008F141F" w14:paraId="74AE4B45" w14:textId="77777777" w:rsidTr="0093477C">
        <w:trPr>
          <w:cantSplit/>
          <w:trHeight w:val="571"/>
        </w:trPr>
        <w:tc>
          <w:tcPr>
            <w:tcW w:w="1825" w:type="dxa"/>
            <w:vAlign w:val="center"/>
          </w:tcPr>
          <w:p w14:paraId="615686B4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4F7AA246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2EB03AB6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39C92572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93477C" w:rsidRPr="008F141F" w14:paraId="35683FC9" w14:textId="77777777" w:rsidTr="0093477C">
        <w:trPr>
          <w:cantSplit/>
          <w:trHeight w:val="510"/>
        </w:trPr>
        <w:tc>
          <w:tcPr>
            <w:tcW w:w="1825" w:type="dxa"/>
            <w:vAlign w:val="center"/>
          </w:tcPr>
          <w:p w14:paraId="5D8A937F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28494BAD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1EE8EBD7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68AC4F39" w14:textId="77777777" w:rsidR="0093477C" w:rsidRPr="008F141F" w:rsidRDefault="0093477C" w:rsidP="0093477C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14:paraId="716646FD" w14:textId="77777777" w:rsidR="008F141F" w:rsidRDefault="008F141F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0437B78B" w14:textId="77777777" w:rsidR="0093477C" w:rsidRPr="008B16B8" w:rsidRDefault="0093477C" w:rsidP="0093477C">
      <w:pPr>
        <w:pStyle w:val="a3"/>
        <w:numPr>
          <w:ilvl w:val="0"/>
          <w:numId w:val="10"/>
        </w:numPr>
        <w:spacing w:line="360" w:lineRule="auto"/>
        <w:jc w:val="both"/>
        <w:rPr>
          <w:rFonts w:ascii="Segoe UI" w:hAnsi="Segoe UI" w:cs="Segoe UI"/>
          <w:b/>
          <w:sz w:val="19"/>
          <w:szCs w:val="19"/>
          <w:shd w:val="clear" w:color="auto" w:fill="FFFFFF"/>
          <w:lang w:eastAsia="he-IL"/>
        </w:rPr>
      </w:pPr>
      <w:r w:rsidRPr="008B16B8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פירוט שיקולי האוניברסיטה בהגשת המועמד/ת. הרקע ואיכויות המועמד/ת שעמדו לנגד עיני הועדה הפנימית בהחלטתה לדירוג המועמד (ניתן לצרף כמסמך נפרד החתום על ידי הרקטור)</w:t>
      </w:r>
    </w:p>
    <w:p w14:paraId="688900CC" w14:textId="74C7CC35" w:rsidR="0093477C" w:rsidRPr="008B16B8" w:rsidRDefault="0093477C" w:rsidP="0093477C">
      <w:pPr>
        <w:spacing w:line="360" w:lineRule="auto"/>
        <w:jc w:val="both"/>
        <w:rPr>
          <w:rFonts w:ascii="Segoe UI" w:hAnsi="Segoe UI" w:cs="Segoe UI"/>
          <w:sz w:val="19"/>
          <w:szCs w:val="19"/>
          <w:rtl/>
        </w:rPr>
      </w:pPr>
      <w:r w:rsidRPr="008B16B8">
        <w:rPr>
          <w:rFonts w:ascii="Segoe UI" w:hAnsi="Segoe UI" w:cs="Segoe UI"/>
          <w:sz w:val="19"/>
          <w:szCs w:val="19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egoe UI" w:hAnsi="Segoe UI" w:cs="Segoe UI" w:hint="cs"/>
          <w:sz w:val="19"/>
          <w:szCs w:val="19"/>
          <w:rtl/>
        </w:rPr>
        <w:t>______</w:t>
      </w:r>
      <w:r w:rsidRPr="008B16B8">
        <w:rPr>
          <w:rFonts w:ascii="Segoe UI" w:hAnsi="Segoe UI" w:cs="Segoe UI"/>
          <w:sz w:val="19"/>
          <w:szCs w:val="19"/>
          <w:rtl/>
        </w:rPr>
        <w:t>__</w:t>
      </w:r>
    </w:p>
    <w:p w14:paraId="1F614A5B" w14:textId="77777777" w:rsidR="008F141F" w:rsidRDefault="008F141F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9C41AFE" w14:textId="3E92C376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אנ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הח"מ מתחייב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י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14:paraId="734C7AAE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580B6184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7A8EBFB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תאריך_______________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  <w:t xml:space="preserve">                     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תימת המועמד/ת ___________________</w:t>
      </w:r>
    </w:p>
    <w:p w14:paraId="3671CCA8" w14:textId="77777777" w:rsidR="006429E5" w:rsidRPr="008F141F" w:rsidRDefault="006429E5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6C52604" w14:textId="77777777" w:rsidR="006429E5" w:rsidRPr="008F141F" w:rsidRDefault="006429E5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4505141" w14:textId="77777777" w:rsidR="00C55075" w:rsidRPr="008F141F" w:rsidRDefault="00C55075" w:rsidP="007703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תאריך_______________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  <w:t xml:space="preserve">         </w:t>
      </w:r>
      <w:r w:rsidR="00A4648F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          </w:t>
      </w:r>
      <w:r w:rsidR="00412461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="00877D8A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תימת הרקטור________________</w:t>
      </w:r>
      <w:r w:rsidR="00412461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______ </w:t>
      </w:r>
    </w:p>
    <w:sectPr w:rsidR="00C55075" w:rsidRPr="008F141F" w:rsidSect="008F141F">
      <w:pgSz w:w="11906" w:h="16838"/>
      <w:pgMar w:top="1701" w:right="1134" w:bottom="12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738378">
    <w:abstractNumId w:val="7"/>
  </w:num>
  <w:num w:numId="2" w16cid:durableId="1464811130">
    <w:abstractNumId w:val="6"/>
  </w:num>
  <w:num w:numId="3" w16cid:durableId="153885050">
    <w:abstractNumId w:val="2"/>
  </w:num>
  <w:num w:numId="4" w16cid:durableId="1530533338">
    <w:abstractNumId w:val="9"/>
  </w:num>
  <w:num w:numId="5" w16cid:durableId="1563321871">
    <w:abstractNumId w:val="8"/>
  </w:num>
  <w:num w:numId="6" w16cid:durableId="1197281288">
    <w:abstractNumId w:val="3"/>
  </w:num>
  <w:num w:numId="7" w16cid:durableId="130103865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9131235">
    <w:abstractNumId w:val="4"/>
  </w:num>
  <w:num w:numId="9" w16cid:durableId="938099040">
    <w:abstractNumId w:val="5"/>
  </w:num>
  <w:num w:numId="10" w16cid:durableId="743720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103E89"/>
    <w:rsid w:val="00130FA3"/>
    <w:rsid w:val="001E6CA0"/>
    <w:rsid w:val="001F2C63"/>
    <w:rsid w:val="002139B2"/>
    <w:rsid w:val="002446FE"/>
    <w:rsid w:val="002604E7"/>
    <w:rsid w:val="00285162"/>
    <w:rsid w:val="002931F3"/>
    <w:rsid w:val="00355D4C"/>
    <w:rsid w:val="00412461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E5065"/>
    <w:rsid w:val="0061562A"/>
    <w:rsid w:val="00626931"/>
    <w:rsid w:val="006429E5"/>
    <w:rsid w:val="0069466C"/>
    <w:rsid w:val="006B672C"/>
    <w:rsid w:val="006C351E"/>
    <w:rsid w:val="00704A6B"/>
    <w:rsid w:val="00713061"/>
    <w:rsid w:val="0074283F"/>
    <w:rsid w:val="007703E5"/>
    <w:rsid w:val="00794359"/>
    <w:rsid w:val="008051EA"/>
    <w:rsid w:val="00816FE5"/>
    <w:rsid w:val="00823101"/>
    <w:rsid w:val="00876856"/>
    <w:rsid w:val="00877D8A"/>
    <w:rsid w:val="008F141F"/>
    <w:rsid w:val="009225F6"/>
    <w:rsid w:val="0093025D"/>
    <w:rsid w:val="0093477C"/>
    <w:rsid w:val="00940008"/>
    <w:rsid w:val="00A15B8D"/>
    <w:rsid w:val="00A253AB"/>
    <w:rsid w:val="00A33E52"/>
    <w:rsid w:val="00A4648F"/>
    <w:rsid w:val="00A97A7B"/>
    <w:rsid w:val="00AB6283"/>
    <w:rsid w:val="00AD1990"/>
    <w:rsid w:val="00AE1D9D"/>
    <w:rsid w:val="00B21B94"/>
    <w:rsid w:val="00B30257"/>
    <w:rsid w:val="00B602F4"/>
    <w:rsid w:val="00B64AC0"/>
    <w:rsid w:val="00BD16AF"/>
    <w:rsid w:val="00BF79A4"/>
    <w:rsid w:val="00C308B6"/>
    <w:rsid w:val="00C32C9D"/>
    <w:rsid w:val="00C55075"/>
    <w:rsid w:val="00C60D6B"/>
    <w:rsid w:val="00C95ECC"/>
    <w:rsid w:val="00D80B3D"/>
    <w:rsid w:val="00D83843"/>
    <w:rsid w:val="00DC149D"/>
    <w:rsid w:val="00DD7EC3"/>
    <w:rsid w:val="00E0373D"/>
    <w:rsid w:val="00E263D4"/>
    <w:rsid w:val="00E26EB2"/>
    <w:rsid w:val="00E43CA3"/>
    <w:rsid w:val="00E725A3"/>
    <w:rsid w:val="00EC6768"/>
    <w:rsid w:val="00F02AE0"/>
    <w:rsid w:val="00F10A88"/>
    <w:rsid w:val="00F24033"/>
    <w:rsid w:val="00F351C8"/>
    <w:rsid w:val="00F45BE4"/>
    <w:rsid w:val="00F73B3A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05858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4EF2-0AC2-4EEA-A051-DC4625E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נורית סולימן</cp:lastModifiedBy>
  <cp:revision>2</cp:revision>
  <dcterms:created xsi:type="dcterms:W3CDTF">2026-03-11T06:24:00Z</dcterms:created>
  <dcterms:modified xsi:type="dcterms:W3CDTF">2026-03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